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IMMS3g 三江源物候期数据集（1982-2015）</w:t>
      </w:r>
    </w:p>
    <w:p>
      <w:r>
        <w:rPr>
          <w:sz w:val="22"/>
        </w:rPr>
        <w:t>英文标题：GIMMS3g NDVI-based phenology for Sanjiangyua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最新版本的NDVI数据集GIMMS3g version 1.0估算的三江源地区去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82年至2015年，空间分辨率为8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11 08:00:00+00:00</w:t>
      </w:r>
      <w:r>
        <w:rPr>
          <w:sz w:val="22"/>
        </w:rPr>
        <w:t>--</w:t>
      </w:r>
      <w:r>
        <w:rPr>
          <w:sz w:val="22"/>
        </w:rPr>
        <w:t>2016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GIMMS3g 三江源物候期数据集（1982-2015）. 时空三极环境大数据平台, DOI:10.11888/Ecolo.tpdc.270067, CSTR:18406.11.Ecolo.tpdc.270067, </w:t>
      </w:r>
      <w:r>
        <w:t>2018</w:t>
      </w:r>
      <w:r>
        <w:t>.[</w:t>
      </w:r>
      <w:r>
        <w:t xml:space="preserve">WANG Xufeng. GIMMS3g NDVI-based phenology for Sanjiangyuan (1982-2015). A Big Earth Data Platform for Three Poles, DOI:10.11888/Ecolo.tpdc.270067, CSTR:18406.11.Ecolo.tpdc.27006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X.F., Xiao, J.F., Li, X., Cheng, G.D., Ma, M.G., Che, T., Dai, L.Y., Wang, S.Y., Wu, J.K., (2017).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